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6D4" w:rsidRPr="004E56D4" w:rsidRDefault="004E56D4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6D4">
              <w:rPr>
                <w:rFonts w:ascii="Arial" w:hAnsi="Arial" w:cs="Arial"/>
                <w:b/>
                <w:sz w:val="22"/>
                <w:szCs w:val="22"/>
              </w:rPr>
              <w:t>ŚRODOWISKOWY DOM SAMOPOMOCY W WOLICZCE</w:t>
            </w:r>
          </w:p>
          <w:p w:rsidR="007F47F9" w:rsidRPr="004E56D4" w:rsidRDefault="004E56D4" w:rsidP="007457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6D4">
              <w:rPr>
                <w:rFonts w:ascii="Arial" w:hAnsi="Arial" w:cs="Arial"/>
                <w:b/>
                <w:sz w:val="22"/>
                <w:szCs w:val="22"/>
              </w:rPr>
              <w:t>36-071 TRZCIANA, WOLICZKA 64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4E56D4" w:rsidRDefault="007F47F9" w:rsidP="004E56D4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4E56D4" w:rsidRPr="00404DBF">
        <w:rPr>
          <w:rFonts w:ascii="Arial" w:hAnsi="Arial" w:cs="Arial"/>
          <w:b/>
          <w:sz w:val="22"/>
          <w:szCs w:val="22"/>
        </w:rPr>
        <w:t>„Dowożenie i odwożenie niepełnosprawnych uczestników Środowiskowego D</w:t>
      </w:r>
      <w:r w:rsidR="00295F70">
        <w:rPr>
          <w:rFonts w:ascii="Arial" w:hAnsi="Arial" w:cs="Arial"/>
          <w:b/>
          <w:sz w:val="22"/>
          <w:szCs w:val="22"/>
        </w:rPr>
        <w:t>omu Samopomocy w Woliczce w 2024</w:t>
      </w:r>
      <w:r w:rsidR="004E56D4" w:rsidRPr="00404DBF">
        <w:rPr>
          <w:rFonts w:ascii="Arial" w:hAnsi="Arial" w:cs="Arial"/>
          <w:b/>
          <w:sz w:val="22"/>
          <w:szCs w:val="22"/>
        </w:rPr>
        <w:t xml:space="preserve"> r.”</w:t>
      </w:r>
      <w:r w:rsidR="004E56D4">
        <w:rPr>
          <w:rFonts w:ascii="Arial" w:hAnsi="Arial" w:cs="Arial"/>
          <w:b/>
          <w:sz w:val="22"/>
          <w:szCs w:val="22"/>
        </w:rPr>
        <w:t xml:space="preserve"> </w:t>
      </w:r>
      <w:r w:rsidRPr="004E56D4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C47162" w:rsidRPr="00254F0D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295F70">
        <w:rPr>
          <w:rFonts w:ascii="Arial" w:hAnsi="Arial" w:cs="Arial"/>
          <w:sz w:val="22"/>
          <w:szCs w:val="22"/>
        </w:rPr>
        <w:t>ŚDS.261.2.2023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254F0D" w:rsidRPr="00254F0D" w:rsidRDefault="00254F0D" w:rsidP="00254F0D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bCs/>
          <w:sz w:val="22"/>
        </w:rPr>
      </w:pPr>
      <w:r w:rsidRPr="00254F0D">
        <w:rPr>
          <w:rFonts w:ascii="Arial" w:hAnsi="Arial" w:cs="Arial"/>
          <w:b/>
          <w:bCs/>
          <w:sz w:val="22"/>
        </w:rPr>
        <w:t xml:space="preserve">Cena jednostkowa </w:t>
      </w:r>
      <w:r w:rsidR="00230906">
        <w:rPr>
          <w:rFonts w:ascii="Arial" w:hAnsi="Arial" w:cs="Arial"/>
          <w:b/>
          <w:bCs/>
          <w:sz w:val="22"/>
        </w:rPr>
        <w:t xml:space="preserve">brutto </w:t>
      </w:r>
      <w:r w:rsidRPr="00254F0D">
        <w:rPr>
          <w:rFonts w:ascii="Arial" w:hAnsi="Arial" w:cs="Arial"/>
          <w:b/>
          <w:bCs/>
          <w:sz w:val="22"/>
        </w:rPr>
        <w:t>za 1 k</w:t>
      </w:r>
      <w:r w:rsidR="00230906">
        <w:rPr>
          <w:rFonts w:ascii="Arial" w:hAnsi="Arial" w:cs="Arial"/>
          <w:b/>
          <w:bCs/>
          <w:sz w:val="22"/>
        </w:rPr>
        <w:t xml:space="preserve">m wynosi ………………………….. zł </w:t>
      </w:r>
    </w:p>
    <w:p w:rsidR="00C47162" w:rsidRPr="00254F0D" w:rsidRDefault="00254F0D" w:rsidP="00254F0D">
      <w:pPr>
        <w:spacing w:before="120"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 w:rsidRPr="00254F0D">
        <w:rPr>
          <w:rFonts w:ascii="Arial" w:hAnsi="Arial" w:cs="Arial"/>
          <w:b/>
          <w:bCs/>
          <w:sz w:val="22"/>
        </w:rPr>
        <w:t xml:space="preserve"> (słownie:…………………………..…………………………………………………/100 brutto)</w:t>
      </w:r>
    </w:p>
    <w:p w:rsidR="00C47162" w:rsidRPr="00254F0D" w:rsidRDefault="00C47162" w:rsidP="00254F0D">
      <w:pPr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:rsidR="00230906" w:rsidRDefault="00C47162" w:rsidP="00254F0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</w:t>
      </w:r>
    </w:p>
    <w:p w:rsidR="00230906" w:rsidRPr="004E5DD8" w:rsidRDefault="00230906" w:rsidP="00230906">
      <w:pPr>
        <w:tabs>
          <w:tab w:val="left" w:pos="360"/>
        </w:tabs>
        <w:overflowPunct w:val="0"/>
        <w:spacing w:after="120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br/>
      </w:r>
      <w:r w:rsidRPr="00230906">
        <w:rPr>
          <w:rFonts w:ascii="Arial" w:hAnsi="Arial" w:cs="Arial"/>
          <w:b/>
          <w:kern w:val="2"/>
          <w:sz w:val="22"/>
          <w:szCs w:val="22"/>
          <w:lang w:eastAsia="ar-SA"/>
        </w:rPr>
        <w:t>1.1.2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r w:rsidRPr="00230906">
        <w:rPr>
          <w:rFonts w:ascii="Arial" w:hAnsi="Arial" w:cs="Arial"/>
          <w:b/>
          <w:kern w:val="2"/>
          <w:sz w:val="22"/>
          <w:szCs w:val="22"/>
          <w:lang w:eastAsia="ar-SA"/>
        </w:rPr>
        <w:t>Czas na podstawienie pojazdu zastępczego: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230906" w:rsidRPr="00A5291E" w:rsidTr="00A86970">
        <w:tc>
          <w:tcPr>
            <w:tcW w:w="514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50EC7DB2" wp14:editId="1B9F089B">
                  <wp:extent cx="184150" cy="16383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 3</w:t>
            </w:r>
            <w:r w:rsidRPr="00A5291E">
              <w:rPr>
                <w:rFonts w:ascii="Arial" w:hAnsi="Arial" w:cs="Arial"/>
                <w:bCs/>
              </w:rPr>
              <w:t xml:space="preserve">0 minut </w:t>
            </w:r>
          </w:p>
        </w:tc>
      </w:tr>
      <w:tr w:rsidR="00230906" w:rsidRPr="00A5291E" w:rsidTr="00A86970">
        <w:tc>
          <w:tcPr>
            <w:tcW w:w="514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F19EE36" wp14:editId="60D46788">
                  <wp:extent cx="184150" cy="16383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230906" w:rsidRPr="00A5291E" w:rsidTr="00A86970">
        <w:tc>
          <w:tcPr>
            <w:tcW w:w="514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4F94A50C" wp14:editId="148C92A1">
                  <wp:extent cx="182880" cy="16446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230906" w:rsidRPr="00A5291E" w:rsidRDefault="00230906" w:rsidP="00A86970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172722" w:rsidRPr="00230906" w:rsidRDefault="00230906" w:rsidP="00230906">
      <w:pPr>
        <w:spacing w:before="120" w:after="120"/>
        <w:rPr>
          <w:rFonts w:ascii="Arial" w:hAnsi="Arial" w:cs="Arial"/>
          <w:i/>
          <w:color w:val="FF0000"/>
          <w:kern w:val="2"/>
          <w:sz w:val="24"/>
          <w:szCs w:val="24"/>
          <w:lang w:eastAsia="ar-SA"/>
        </w:rPr>
      </w:pPr>
      <w:r w:rsidRPr="00230906">
        <w:rPr>
          <w:rFonts w:ascii="Arial" w:hAnsi="Arial" w:cs="Arial"/>
          <w:i/>
          <w:color w:val="FF0000"/>
          <w:sz w:val="22"/>
          <w:szCs w:val="22"/>
        </w:rPr>
        <w:t xml:space="preserve">      </w:t>
      </w:r>
      <w:r w:rsidRPr="00230906">
        <w:rPr>
          <w:rFonts w:ascii="Arial" w:hAnsi="Arial" w:cs="Arial"/>
          <w:bCs/>
          <w:i/>
          <w:color w:val="FF0000"/>
          <w:sz w:val="22"/>
          <w:szCs w:val="22"/>
        </w:rPr>
        <w:t xml:space="preserve">(należy zadeklarować wybór poprzez wstawienie znaku X) </w:t>
      </w:r>
      <w:r w:rsidR="00180160" w:rsidRPr="00230906">
        <w:rPr>
          <w:rFonts w:ascii="Arial" w:hAnsi="Arial" w:cs="Arial"/>
          <w:b/>
          <w:bCs/>
          <w:i/>
          <w:color w:val="FF0000"/>
        </w:rPr>
        <w:t xml:space="preserve">                              </w:t>
      </w:r>
    </w:p>
    <w:p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254F0D" w:rsidRPr="00230906" w:rsidRDefault="006B7CF7" w:rsidP="00230906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53" w:rsidRDefault="00B71953">
      <w:r>
        <w:separator/>
      </w:r>
    </w:p>
  </w:endnote>
  <w:endnote w:type="continuationSeparator" w:id="0">
    <w:p w:rsidR="00B71953" w:rsidRDefault="00B7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022BD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022BD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B022BD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B022BD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53" w:rsidRDefault="00B71953">
      <w:r>
        <w:separator/>
      </w:r>
    </w:p>
  </w:footnote>
  <w:footnote w:type="continuationSeparator" w:id="0">
    <w:p w:rsidR="00B71953" w:rsidRDefault="00B7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295F70">
      <w:rPr>
        <w:rFonts w:ascii="Arial" w:hAnsi="Arial" w:cs="Arial"/>
        <w:i/>
      </w:rPr>
      <w:t>ŚDS.261.2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E56D4" w:rsidRPr="009708A8" w:rsidTr="0064627B">
      <w:tc>
        <w:tcPr>
          <w:tcW w:w="4605" w:type="dxa"/>
          <w:gridSpan w:val="2"/>
          <w:tcBorders>
            <w:bottom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eastAsiaTheme="minorHAnsi" w:hAnsi="Calibri" w:cs="Arial"/>
              <w:noProof/>
              <w:sz w:val="22"/>
              <w:szCs w:val="22"/>
              <w:lang w:eastAsia="en-US"/>
            </w:rPr>
          </w:pPr>
          <w:r w:rsidRPr="009708A8">
            <w:rPr>
              <w:rFonts w:ascii="Calibri" w:eastAsiaTheme="minorHAnsi" w:hAnsi="Calibri" w:cs="Arial"/>
              <w:noProof/>
              <w:sz w:val="22"/>
              <w:szCs w:val="22"/>
            </w:rPr>
            <w:drawing>
              <wp:inline distT="0" distB="0" distL="0" distR="0" wp14:anchorId="574B0BB6" wp14:editId="750D1CDB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noProof/>
              <w:sz w:val="10"/>
              <w:szCs w:val="10"/>
              <w:lang w:eastAsia="en-US"/>
            </w:rPr>
          </w:pP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noProof/>
              <w:sz w:val="10"/>
              <w:szCs w:val="10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Calibri" w:eastAsiaTheme="minorHAnsi" w:hAnsi="Calibri" w:cs="Arial"/>
              <w:sz w:val="4"/>
              <w:szCs w:val="16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Świlcza 168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pow. rzeszowski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NIP 517-00-45-613 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tel. 17-86-70-100</w:t>
          </w:r>
        </w:p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708A8">
            <w:rPr>
              <w:rFonts w:ascii="Arial" w:eastAsiaTheme="minorHAnsi" w:hAnsi="Arial" w:cs="Arial"/>
              <w:sz w:val="16"/>
              <w:szCs w:val="16"/>
              <w:lang w:eastAsia="en-US"/>
            </w:rPr>
            <w:t>fax. 17-86-70-157</w:t>
          </w:r>
        </w:p>
      </w:tc>
    </w:tr>
    <w:tr w:rsidR="004E56D4" w:rsidRPr="009708A8" w:rsidTr="0064627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</w:tr>
    <w:tr w:rsidR="004E56D4" w:rsidRPr="009708A8" w:rsidTr="0064627B">
      <w:tc>
        <w:tcPr>
          <w:tcW w:w="2302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E56D4" w:rsidRPr="009708A8" w:rsidRDefault="004E56D4" w:rsidP="0064627B">
          <w:pPr>
            <w:tabs>
              <w:tab w:val="center" w:pos="4536"/>
              <w:tab w:val="right" w:pos="9072"/>
            </w:tabs>
            <w:jc w:val="right"/>
            <w:rPr>
              <w:rFonts w:ascii="Arial" w:eastAsiaTheme="minorHAnsi" w:hAnsi="Arial" w:cs="Arial"/>
              <w:sz w:val="4"/>
              <w:szCs w:val="16"/>
              <w:lang w:eastAsia="en-US"/>
            </w:rPr>
          </w:pPr>
        </w:p>
      </w:tc>
    </w:tr>
  </w:tbl>
  <w:p w:rsidR="004E56D4" w:rsidRPr="00165290" w:rsidRDefault="004E56D4" w:rsidP="004E56D4">
    <w:pPr>
      <w:pStyle w:val="Nagwek"/>
      <w:rPr>
        <w:sz w:val="2"/>
      </w:rPr>
    </w:pPr>
  </w:p>
  <w:p w:rsidR="009263E8" w:rsidRPr="004E56D4" w:rsidRDefault="009263E8" w:rsidP="004E56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37"/>
  </w:num>
  <w:num w:numId="36">
    <w:abstractNumId w:val="10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0906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95F70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4DBF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648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775DA"/>
    <w:rsid w:val="00980821"/>
    <w:rsid w:val="00980BB5"/>
    <w:rsid w:val="00981CB3"/>
    <w:rsid w:val="0099126F"/>
    <w:rsid w:val="009912D6"/>
    <w:rsid w:val="00991CD4"/>
    <w:rsid w:val="00992C8D"/>
    <w:rsid w:val="009A6350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4F44"/>
    <w:rsid w:val="00AE504A"/>
    <w:rsid w:val="00AF2899"/>
    <w:rsid w:val="00AF3A8D"/>
    <w:rsid w:val="00AF4AF8"/>
    <w:rsid w:val="00AF6920"/>
    <w:rsid w:val="00B022BD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1953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710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3090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3090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4B24-7C75-4B44-A565-241CF6F0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11-14T18:50:00Z</dcterms:created>
  <dcterms:modified xsi:type="dcterms:W3CDTF">2023-11-14T18:50:00Z</dcterms:modified>
</cp:coreProperties>
</file>